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EA714" w14:textId="77777777" w:rsidR="00277BB2" w:rsidRPr="00CD6DFC" w:rsidRDefault="00277BB2" w:rsidP="00277BB2">
      <w:pPr>
        <w:keepNext/>
        <w:jc w:val="center"/>
        <w:rPr>
          <w:szCs w:val="26"/>
          <w:lang w:val="nl-NL"/>
        </w:rPr>
      </w:pPr>
      <w:r w:rsidRPr="00CD6DFC">
        <w:rPr>
          <w:szCs w:val="26"/>
          <w:lang w:val="nl-NL"/>
        </w:rPr>
        <w:t>Mẫu số 02</w:t>
      </w:r>
    </w:p>
    <w:p w14:paraId="23CC7053" w14:textId="77777777" w:rsidR="00277BB2" w:rsidRPr="00CD6DFC" w:rsidRDefault="00277BB2" w:rsidP="00277BB2">
      <w:pPr>
        <w:keepNext/>
        <w:jc w:val="center"/>
        <w:rPr>
          <w:i/>
          <w:szCs w:val="28"/>
        </w:rPr>
      </w:pPr>
      <w:r w:rsidRPr="00CD6DFC">
        <w:rPr>
          <w:i/>
          <w:szCs w:val="28"/>
        </w:rPr>
        <w:t>(thuộc Phụ lục ban hành kèm theo Nghị định số 31/2018/NĐ-CP)</w:t>
      </w:r>
    </w:p>
    <w:p w14:paraId="74FDF39F" w14:textId="77777777" w:rsidR="00277BB2" w:rsidRPr="00CD6DFC" w:rsidRDefault="00277BB2" w:rsidP="00277BB2">
      <w:pPr>
        <w:keepNext/>
        <w:jc w:val="right"/>
        <w:rPr>
          <w:bCs/>
          <w:spacing w:val="28"/>
          <w:szCs w:val="28"/>
          <w:lang w:val="nl-NL"/>
        </w:rPr>
      </w:pPr>
    </w:p>
    <w:p w14:paraId="4D7801F0" w14:textId="77777777" w:rsidR="00277BB2" w:rsidRPr="00CD6DFC" w:rsidRDefault="00277BB2" w:rsidP="00277BB2">
      <w:pPr>
        <w:jc w:val="center"/>
        <w:rPr>
          <w:b/>
          <w:szCs w:val="26"/>
          <w:lang w:val="nl-NL"/>
        </w:rPr>
      </w:pPr>
    </w:p>
    <w:p w14:paraId="0FEF32AD" w14:textId="77777777" w:rsidR="00277BB2" w:rsidRPr="00CD6DFC" w:rsidRDefault="00277BB2" w:rsidP="00277BB2">
      <w:pPr>
        <w:jc w:val="center"/>
        <w:rPr>
          <w:b/>
          <w:szCs w:val="26"/>
          <w:lang w:val="nl-NL"/>
        </w:rPr>
      </w:pPr>
      <w:r w:rsidRPr="00CD6DFC">
        <w:rPr>
          <w:b/>
          <w:szCs w:val="26"/>
          <w:lang w:val="nl-NL"/>
        </w:rPr>
        <w:t>DANH MỤC CÁC CƠ SỞ SẢN XUẤT CỦA THƯƠNG NHÂN</w:t>
      </w:r>
    </w:p>
    <w:p w14:paraId="6677CC32" w14:textId="77777777" w:rsidR="00277BB2" w:rsidRPr="00CD6DFC" w:rsidRDefault="00277BB2" w:rsidP="00277BB2">
      <w:pPr>
        <w:jc w:val="center"/>
        <w:rPr>
          <w:b/>
          <w:szCs w:val="26"/>
          <w:lang w:val="nl-NL"/>
        </w:rPr>
      </w:pPr>
      <w:r w:rsidRPr="00CD6DFC">
        <w:rPr>
          <w:i/>
          <w:szCs w:val="26"/>
          <w:lang w:val="nl-NL"/>
        </w:rPr>
        <w:t>......., ngày.......tháng........năm..........</w:t>
      </w:r>
    </w:p>
    <w:p w14:paraId="1CE18098" w14:textId="77777777" w:rsidR="00277BB2" w:rsidRPr="00CD6DFC" w:rsidRDefault="00277BB2" w:rsidP="00277BB2">
      <w:pPr>
        <w:jc w:val="center"/>
        <w:rPr>
          <w:b/>
          <w:sz w:val="26"/>
          <w:szCs w:val="26"/>
        </w:rPr>
      </w:pPr>
      <w:r w:rsidRPr="00CD6DFC">
        <w:rPr>
          <w:i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15311" wp14:editId="01FC75DE">
                <wp:simplePos x="0" y="0"/>
                <wp:positionH relativeFrom="column">
                  <wp:posOffset>2353178</wp:posOffset>
                </wp:positionH>
                <wp:positionV relativeFrom="paragraph">
                  <wp:posOffset>134105</wp:posOffset>
                </wp:positionV>
                <wp:extent cx="991942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9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0B7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10.55pt" to="263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"/>
            </w:pict>
          </mc:Fallback>
        </mc:AlternateContent>
      </w:r>
    </w:p>
    <w:p w14:paraId="120F0650" w14:textId="77777777" w:rsidR="00277BB2" w:rsidRPr="00CD6DFC" w:rsidRDefault="00277BB2" w:rsidP="00277BB2">
      <w:pPr>
        <w:jc w:val="center"/>
        <w:rPr>
          <w:b/>
          <w:szCs w:val="26"/>
          <w:lang w:val="vi-VN"/>
        </w:rPr>
      </w:pPr>
    </w:p>
    <w:p w14:paraId="6571DC4A" w14:textId="77777777" w:rsidR="00277BB2" w:rsidRPr="00CD6DFC" w:rsidRDefault="00277BB2" w:rsidP="00277BB2">
      <w:pPr>
        <w:rPr>
          <w:szCs w:val="26"/>
          <w:lang w:val="nl-NL"/>
        </w:rPr>
      </w:pPr>
    </w:p>
    <w:p w14:paraId="5C1CE9AF" w14:textId="77777777" w:rsidR="00277BB2" w:rsidRPr="00CD6DFC" w:rsidRDefault="00277BB2" w:rsidP="00277BB2">
      <w:pPr>
        <w:ind w:left="720" w:firstLine="720"/>
        <w:rPr>
          <w:szCs w:val="26"/>
        </w:rPr>
      </w:pPr>
      <w:r w:rsidRPr="00CD6DFC">
        <w:rPr>
          <w:szCs w:val="26"/>
          <w:lang w:val="nl-NL"/>
        </w:rPr>
        <w:t>Kính gửi: …………………</w:t>
      </w:r>
      <w:r w:rsidRPr="00CD6DFC">
        <w:rPr>
          <w:szCs w:val="26"/>
        </w:rPr>
        <w:t>(tên của cơ quan, tổ chức cấp C/O)</w:t>
      </w:r>
    </w:p>
    <w:p w14:paraId="5C3DC081" w14:textId="77777777" w:rsidR="00277BB2" w:rsidRPr="00CD6DFC" w:rsidRDefault="00277BB2" w:rsidP="00277BB2">
      <w:pPr>
        <w:rPr>
          <w:szCs w:val="26"/>
        </w:rPr>
      </w:pPr>
    </w:p>
    <w:p w14:paraId="480EFE36" w14:textId="77777777" w:rsidR="00277BB2" w:rsidRPr="00CD6DFC" w:rsidRDefault="00277BB2" w:rsidP="00277BB2">
      <w:pPr>
        <w:ind w:firstLine="720"/>
        <w:rPr>
          <w:szCs w:val="26"/>
        </w:rPr>
      </w:pPr>
      <w:r w:rsidRPr="00CD6DFC">
        <w:rPr>
          <w:szCs w:val="26"/>
        </w:rPr>
        <w:t>Thương nhân: ..................................................................(tên thương nhân)</w:t>
      </w:r>
    </w:p>
    <w:p w14:paraId="023B464C" w14:textId="77777777" w:rsidR="00277BB2" w:rsidRPr="00CD6DFC" w:rsidRDefault="00277BB2" w:rsidP="00277BB2">
      <w:pPr>
        <w:ind w:firstLine="720"/>
        <w:rPr>
          <w:szCs w:val="26"/>
        </w:rPr>
      </w:pPr>
      <w:r w:rsidRPr="00CD6DFC">
        <w:rPr>
          <w:szCs w:val="26"/>
        </w:rPr>
        <w:t>Địa chỉ: ...............................................................(địa chỉ của thương nhân)</w:t>
      </w:r>
    </w:p>
    <w:p w14:paraId="37047B92" w14:textId="77777777" w:rsidR="00277BB2" w:rsidRPr="00CD6DFC" w:rsidRDefault="00277BB2" w:rsidP="00277BB2">
      <w:pPr>
        <w:rPr>
          <w:b/>
          <w:szCs w:val="26"/>
        </w:rPr>
      </w:pPr>
    </w:p>
    <w:p w14:paraId="42055F17" w14:textId="77777777" w:rsidR="00277BB2" w:rsidRPr="00CD6DFC" w:rsidRDefault="00277BB2" w:rsidP="00277BB2">
      <w:pPr>
        <w:ind w:firstLine="720"/>
        <w:rPr>
          <w:szCs w:val="26"/>
        </w:rPr>
      </w:pPr>
      <w:r w:rsidRPr="00CD6DFC">
        <w:rPr>
          <w:szCs w:val="26"/>
        </w:rPr>
        <w:t xml:space="preserve">Đề nghị được đăng ký các cơ sở sản xuất hàng hóa xuất khẩu của công ty chúng tôi như sau: </w:t>
      </w:r>
    </w:p>
    <w:p w14:paraId="631DD809" w14:textId="77777777" w:rsidR="00277BB2" w:rsidRPr="00CD6DFC" w:rsidRDefault="00277BB2" w:rsidP="00277BB2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564"/>
        <w:gridCol w:w="1091"/>
        <w:gridCol w:w="1231"/>
        <w:gridCol w:w="955"/>
        <w:gridCol w:w="1139"/>
        <w:gridCol w:w="1139"/>
        <w:gridCol w:w="1353"/>
      </w:tblGrid>
      <w:tr w:rsidR="00277BB2" w:rsidRPr="00CD6DFC" w14:paraId="3BD02F04" w14:textId="77777777" w:rsidTr="00C96561">
        <w:trPr>
          <w:cantSplit/>
        </w:trPr>
        <w:tc>
          <w:tcPr>
            <w:tcW w:w="559" w:type="dxa"/>
            <w:vMerge w:val="restart"/>
          </w:tcPr>
          <w:p w14:paraId="0AF5B394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TT</w:t>
            </w:r>
          </w:p>
        </w:tc>
        <w:tc>
          <w:tcPr>
            <w:tcW w:w="3009" w:type="dxa"/>
            <w:vMerge w:val="restart"/>
          </w:tcPr>
          <w:p w14:paraId="0EF6F43C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Tên, địa chỉ, điện thoại, fax của cơ sở</w:t>
            </w:r>
          </w:p>
        </w:tc>
        <w:tc>
          <w:tcPr>
            <w:tcW w:w="1601" w:type="dxa"/>
            <w:vMerge w:val="restart"/>
          </w:tcPr>
          <w:p w14:paraId="33044F81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Phụ trách cơ sở</w:t>
            </w:r>
          </w:p>
        </w:tc>
        <w:tc>
          <w:tcPr>
            <w:tcW w:w="1780" w:type="dxa"/>
            <w:vMerge w:val="restart"/>
          </w:tcPr>
          <w:p w14:paraId="476ADA0F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Diện tích nhà xưởng</w:t>
            </w:r>
          </w:p>
        </w:tc>
        <w:tc>
          <w:tcPr>
            <w:tcW w:w="6839" w:type="dxa"/>
            <w:gridSpan w:val="4"/>
          </w:tcPr>
          <w:p w14:paraId="693C5540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Mặt hàng sản xuất để xuất khẩu</w:t>
            </w:r>
          </w:p>
          <w:p w14:paraId="4A9F765B" w14:textId="77777777" w:rsidR="00277BB2" w:rsidRPr="00CD6DFC" w:rsidRDefault="00277BB2" w:rsidP="00C96561">
            <w:pPr>
              <w:jc w:val="center"/>
              <w:rPr>
                <w:b/>
                <w:i/>
                <w:szCs w:val="26"/>
              </w:rPr>
            </w:pPr>
            <w:r w:rsidRPr="00CD6DFC">
              <w:rPr>
                <w:b/>
                <w:i/>
                <w:szCs w:val="26"/>
              </w:rPr>
              <w:t xml:space="preserve">(ghi riêng từng </w:t>
            </w:r>
          </w:p>
          <w:p w14:paraId="628C4F6F" w14:textId="77777777" w:rsidR="00277BB2" w:rsidRPr="00CD6DFC" w:rsidRDefault="00277BB2" w:rsidP="00C96561">
            <w:pPr>
              <w:jc w:val="center"/>
              <w:rPr>
                <w:b/>
                <w:i/>
                <w:szCs w:val="26"/>
              </w:rPr>
            </w:pPr>
            <w:r w:rsidRPr="00CD6DFC">
              <w:rPr>
                <w:b/>
                <w:i/>
                <w:szCs w:val="26"/>
              </w:rPr>
              <w:t>dòng cho mỗi mặt hàng)</w:t>
            </w:r>
          </w:p>
        </w:tc>
      </w:tr>
      <w:tr w:rsidR="00277BB2" w:rsidRPr="00CD6DFC" w14:paraId="02BB11F7" w14:textId="77777777" w:rsidTr="00C96561">
        <w:trPr>
          <w:cantSplit/>
        </w:trPr>
        <w:tc>
          <w:tcPr>
            <w:tcW w:w="559" w:type="dxa"/>
            <w:vMerge/>
          </w:tcPr>
          <w:p w14:paraId="3CA87030" w14:textId="77777777" w:rsidR="00277BB2" w:rsidRPr="00CD6DFC" w:rsidRDefault="00277BB2" w:rsidP="00C96561">
            <w:pPr>
              <w:rPr>
                <w:b/>
                <w:szCs w:val="26"/>
              </w:rPr>
            </w:pPr>
          </w:p>
        </w:tc>
        <w:tc>
          <w:tcPr>
            <w:tcW w:w="3009" w:type="dxa"/>
            <w:vMerge/>
          </w:tcPr>
          <w:p w14:paraId="24E4C312" w14:textId="77777777" w:rsidR="00277BB2" w:rsidRPr="00CD6DFC" w:rsidRDefault="00277BB2" w:rsidP="00C96561">
            <w:pPr>
              <w:rPr>
                <w:b/>
                <w:szCs w:val="26"/>
              </w:rPr>
            </w:pPr>
          </w:p>
        </w:tc>
        <w:tc>
          <w:tcPr>
            <w:tcW w:w="1601" w:type="dxa"/>
            <w:vMerge/>
          </w:tcPr>
          <w:p w14:paraId="771C5703" w14:textId="77777777" w:rsidR="00277BB2" w:rsidRPr="00CD6DFC" w:rsidRDefault="00277BB2" w:rsidP="00C96561">
            <w:pPr>
              <w:rPr>
                <w:b/>
                <w:szCs w:val="26"/>
              </w:rPr>
            </w:pPr>
          </w:p>
        </w:tc>
        <w:tc>
          <w:tcPr>
            <w:tcW w:w="1780" w:type="dxa"/>
            <w:vMerge/>
          </w:tcPr>
          <w:p w14:paraId="15430740" w14:textId="77777777" w:rsidR="00277BB2" w:rsidRPr="00CD6DFC" w:rsidRDefault="00277BB2" w:rsidP="00C96561">
            <w:pPr>
              <w:rPr>
                <w:b/>
                <w:szCs w:val="26"/>
              </w:rPr>
            </w:pPr>
          </w:p>
        </w:tc>
        <w:tc>
          <w:tcPr>
            <w:tcW w:w="1270" w:type="dxa"/>
          </w:tcPr>
          <w:p w14:paraId="4779F126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Tên hàng</w:t>
            </w:r>
          </w:p>
        </w:tc>
        <w:tc>
          <w:tcPr>
            <w:tcW w:w="1623" w:type="dxa"/>
          </w:tcPr>
          <w:p w14:paraId="2C2522E9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Số lượng công nhân</w:t>
            </w:r>
          </w:p>
        </w:tc>
        <w:tc>
          <w:tcPr>
            <w:tcW w:w="1623" w:type="dxa"/>
          </w:tcPr>
          <w:p w14:paraId="27B911E6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Số lượng máy móc</w:t>
            </w:r>
          </w:p>
        </w:tc>
        <w:tc>
          <w:tcPr>
            <w:tcW w:w="2323" w:type="dxa"/>
          </w:tcPr>
          <w:p w14:paraId="01F06273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Công suất</w:t>
            </w:r>
          </w:p>
          <w:p w14:paraId="7DFD8A99" w14:textId="77777777" w:rsidR="00277BB2" w:rsidRPr="00CD6DFC" w:rsidRDefault="00277BB2" w:rsidP="00C96561">
            <w:pPr>
              <w:jc w:val="center"/>
              <w:rPr>
                <w:b/>
                <w:szCs w:val="26"/>
              </w:rPr>
            </w:pPr>
            <w:r w:rsidRPr="00CD6DFC">
              <w:rPr>
                <w:b/>
                <w:szCs w:val="26"/>
              </w:rPr>
              <w:t>theo tháng</w:t>
            </w:r>
          </w:p>
        </w:tc>
      </w:tr>
      <w:tr w:rsidR="00277BB2" w:rsidRPr="00CD6DFC" w14:paraId="4848A328" w14:textId="77777777" w:rsidTr="00C96561">
        <w:tc>
          <w:tcPr>
            <w:tcW w:w="559" w:type="dxa"/>
          </w:tcPr>
          <w:p w14:paraId="5DACD704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3009" w:type="dxa"/>
          </w:tcPr>
          <w:p w14:paraId="4AC1ADB0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033125BD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780" w:type="dxa"/>
          </w:tcPr>
          <w:p w14:paraId="0F816D40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270" w:type="dxa"/>
          </w:tcPr>
          <w:p w14:paraId="7348DC75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4D3E6BCA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6EBA04D0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2323" w:type="dxa"/>
          </w:tcPr>
          <w:p w14:paraId="715796FF" w14:textId="77777777" w:rsidR="00277BB2" w:rsidRPr="00CD6DFC" w:rsidRDefault="00277BB2" w:rsidP="00C96561">
            <w:pPr>
              <w:rPr>
                <w:szCs w:val="26"/>
              </w:rPr>
            </w:pPr>
          </w:p>
        </w:tc>
      </w:tr>
      <w:tr w:rsidR="00277BB2" w:rsidRPr="00CD6DFC" w14:paraId="65CA6959" w14:textId="77777777" w:rsidTr="00C96561">
        <w:tc>
          <w:tcPr>
            <w:tcW w:w="559" w:type="dxa"/>
          </w:tcPr>
          <w:p w14:paraId="25A80C60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3009" w:type="dxa"/>
          </w:tcPr>
          <w:p w14:paraId="3AEF865B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20235D7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780" w:type="dxa"/>
          </w:tcPr>
          <w:p w14:paraId="79D83857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270" w:type="dxa"/>
          </w:tcPr>
          <w:p w14:paraId="76F66D7E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66D37FC5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5AD9924A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2323" w:type="dxa"/>
          </w:tcPr>
          <w:p w14:paraId="67CE0609" w14:textId="77777777" w:rsidR="00277BB2" w:rsidRPr="00CD6DFC" w:rsidRDefault="00277BB2" w:rsidP="00C96561">
            <w:pPr>
              <w:rPr>
                <w:szCs w:val="26"/>
              </w:rPr>
            </w:pPr>
          </w:p>
        </w:tc>
      </w:tr>
      <w:tr w:rsidR="00277BB2" w:rsidRPr="00CD6DFC" w14:paraId="1F84A5B0" w14:textId="77777777" w:rsidTr="00C96561">
        <w:tc>
          <w:tcPr>
            <w:tcW w:w="559" w:type="dxa"/>
          </w:tcPr>
          <w:p w14:paraId="2138729F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3009" w:type="dxa"/>
          </w:tcPr>
          <w:p w14:paraId="0D91F7D6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33DD7774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780" w:type="dxa"/>
          </w:tcPr>
          <w:p w14:paraId="523C6525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270" w:type="dxa"/>
          </w:tcPr>
          <w:p w14:paraId="72012BA2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31F3D4F9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723E1651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2323" w:type="dxa"/>
          </w:tcPr>
          <w:p w14:paraId="52EB14AA" w14:textId="77777777" w:rsidR="00277BB2" w:rsidRPr="00CD6DFC" w:rsidRDefault="00277BB2" w:rsidP="00C96561">
            <w:pPr>
              <w:rPr>
                <w:szCs w:val="26"/>
              </w:rPr>
            </w:pPr>
          </w:p>
        </w:tc>
      </w:tr>
      <w:tr w:rsidR="00277BB2" w:rsidRPr="00CD6DFC" w14:paraId="56E2C5A6" w14:textId="77777777" w:rsidTr="00C96561">
        <w:tc>
          <w:tcPr>
            <w:tcW w:w="559" w:type="dxa"/>
          </w:tcPr>
          <w:p w14:paraId="3ED501F1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3009" w:type="dxa"/>
          </w:tcPr>
          <w:p w14:paraId="0CB84C73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5599FB6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780" w:type="dxa"/>
          </w:tcPr>
          <w:p w14:paraId="2A50CAFB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270" w:type="dxa"/>
          </w:tcPr>
          <w:p w14:paraId="7887CC0F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0CAC433A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1623" w:type="dxa"/>
          </w:tcPr>
          <w:p w14:paraId="479BD193" w14:textId="77777777" w:rsidR="00277BB2" w:rsidRPr="00CD6DFC" w:rsidRDefault="00277BB2" w:rsidP="00C96561">
            <w:pPr>
              <w:rPr>
                <w:szCs w:val="26"/>
              </w:rPr>
            </w:pPr>
          </w:p>
        </w:tc>
        <w:tc>
          <w:tcPr>
            <w:tcW w:w="2323" w:type="dxa"/>
          </w:tcPr>
          <w:p w14:paraId="3FC3D582" w14:textId="77777777" w:rsidR="00277BB2" w:rsidRPr="00CD6DFC" w:rsidRDefault="00277BB2" w:rsidP="00C96561">
            <w:pPr>
              <w:rPr>
                <w:szCs w:val="26"/>
              </w:rPr>
            </w:pPr>
          </w:p>
        </w:tc>
      </w:tr>
    </w:tbl>
    <w:p w14:paraId="54C560F2" w14:textId="77777777" w:rsidR="00277BB2" w:rsidRPr="00CD6DFC" w:rsidRDefault="00277BB2" w:rsidP="00277BB2">
      <w:pPr>
        <w:rPr>
          <w:b/>
          <w:szCs w:val="26"/>
        </w:rPr>
      </w:pPr>
      <w:r w:rsidRPr="00CD6DFC">
        <w:rPr>
          <w:szCs w:val="26"/>
        </w:rPr>
        <w:t xml:space="preserve"> </w:t>
      </w:r>
    </w:p>
    <w:p w14:paraId="3325167B" w14:textId="77777777" w:rsidR="00277BB2" w:rsidRPr="00CD6DFC" w:rsidRDefault="00277BB2" w:rsidP="00277BB2">
      <w:pPr>
        <w:ind w:firstLine="720"/>
        <w:rPr>
          <w:szCs w:val="26"/>
        </w:rPr>
      </w:pPr>
      <w:r w:rsidRPr="00CD6DFC">
        <w:rPr>
          <w:szCs w:val="26"/>
        </w:rPr>
        <w:t xml:space="preserve">Tôi xin chịu mọi trách nhiệm trước pháp luật về việc đăng ký này./. </w:t>
      </w:r>
    </w:p>
    <w:p w14:paraId="30DC3C1C" w14:textId="77777777" w:rsidR="00277BB2" w:rsidRPr="00CD6DFC" w:rsidRDefault="00277BB2" w:rsidP="00277BB2">
      <w:pPr>
        <w:ind w:left="7200" w:firstLine="720"/>
        <w:rPr>
          <w:b/>
          <w:szCs w:val="26"/>
        </w:rPr>
      </w:pPr>
    </w:p>
    <w:p w14:paraId="0BFAC655" w14:textId="77777777" w:rsidR="00277BB2" w:rsidRPr="00CD6DFC" w:rsidRDefault="00277BB2" w:rsidP="00277BB2">
      <w:pPr>
        <w:rPr>
          <w:b/>
          <w:szCs w:val="26"/>
        </w:rPr>
      </w:pPr>
      <w:r w:rsidRPr="00CD6DFC">
        <w:rPr>
          <w:b/>
          <w:szCs w:val="26"/>
        </w:rPr>
        <w:t xml:space="preserve">                                                                                    ..........................</w:t>
      </w:r>
    </w:p>
    <w:p w14:paraId="2E975B49" w14:textId="77777777" w:rsidR="00277BB2" w:rsidRPr="00CD6DFC" w:rsidRDefault="00277BB2" w:rsidP="00277BB2">
      <w:pPr>
        <w:rPr>
          <w:szCs w:val="26"/>
        </w:rPr>
      </w:pPr>
      <w:r w:rsidRPr="00CD6DFC">
        <w:rPr>
          <w:szCs w:val="26"/>
        </w:rPr>
        <w:t xml:space="preserve">                                                 Người đại diện theo pháp luật của thương nhân</w:t>
      </w:r>
    </w:p>
    <w:p w14:paraId="7F95C007" w14:textId="77777777" w:rsidR="00277BB2" w:rsidRPr="00CD6DFC" w:rsidRDefault="00277BB2" w:rsidP="00277BB2">
      <w:r w:rsidRPr="00CD6DFC">
        <w:rPr>
          <w:i/>
          <w:szCs w:val="26"/>
        </w:rPr>
        <w:t xml:space="preserve">                                                                              (Ký tên, đóng dấu)</w:t>
      </w:r>
    </w:p>
    <w:p w14:paraId="2EF4DBCF" w14:textId="77777777" w:rsidR="00277BB2" w:rsidRPr="00CD6DFC" w:rsidRDefault="00277BB2" w:rsidP="00277BB2">
      <w:pPr>
        <w:rPr>
          <w:i/>
          <w:szCs w:val="28"/>
        </w:rPr>
      </w:pPr>
      <w:r w:rsidRPr="00CD6DFC">
        <w:rPr>
          <w:i/>
          <w:szCs w:val="28"/>
        </w:rPr>
        <w:br w:type="page"/>
      </w:r>
    </w:p>
    <w:p w14:paraId="5E7FA9A2" w14:textId="53EB13FF" w:rsidR="00727E19" w:rsidRPr="00277BB2" w:rsidRDefault="00727E19" w:rsidP="00277BB2">
      <w:bookmarkStart w:id="0" w:name="_GoBack"/>
      <w:bookmarkEnd w:id="0"/>
    </w:p>
    <w:sectPr w:rsidR="00727E19" w:rsidRPr="00277BB2" w:rsidSect="00A131D0">
      <w:headerReference w:type="default" r:id="rId8"/>
      <w:footerReference w:type="default" r:id="rId9"/>
      <w:pgSz w:w="11907" w:h="16840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E2A4" w14:textId="77777777" w:rsidR="001D53BA" w:rsidRDefault="001D53BA" w:rsidP="00F74E84">
      <w:pPr>
        <w:spacing w:line="240" w:lineRule="auto"/>
      </w:pPr>
      <w:r>
        <w:separator/>
      </w:r>
    </w:p>
  </w:endnote>
  <w:endnote w:type="continuationSeparator" w:id="0">
    <w:p w14:paraId="773F7BD7" w14:textId="77777777" w:rsidR="001D53BA" w:rsidRDefault="001D53BA" w:rsidP="00F7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4C89" w14:textId="77777777" w:rsidR="00F74E84" w:rsidRDefault="00F74E84">
    <w:pPr>
      <w:pStyle w:val="Footer"/>
      <w:jc w:val="right"/>
    </w:pPr>
  </w:p>
  <w:p w14:paraId="3ECA03D4" w14:textId="77777777" w:rsidR="00F74E84" w:rsidRDefault="00F7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415B" w14:textId="77777777" w:rsidR="001D53BA" w:rsidRDefault="001D53BA" w:rsidP="00F74E84">
      <w:pPr>
        <w:spacing w:line="240" w:lineRule="auto"/>
      </w:pPr>
      <w:r>
        <w:separator/>
      </w:r>
    </w:p>
  </w:footnote>
  <w:footnote w:type="continuationSeparator" w:id="0">
    <w:p w14:paraId="4C0751DE" w14:textId="77777777" w:rsidR="001D53BA" w:rsidRDefault="001D53BA" w:rsidP="00F7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88953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0F45B0E" w14:textId="77777777" w:rsidR="00A131D0" w:rsidRPr="00A131D0" w:rsidRDefault="00A131D0">
        <w:pPr>
          <w:pStyle w:val="Header"/>
          <w:jc w:val="center"/>
          <w:rPr>
            <w:sz w:val="26"/>
            <w:szCs w:val="26"/>
          </w:rPr>
        </w:pPr>
        <w:r w:rsidRPr="00A131D0">
          <w:rPr>
            <w:sz w:val="26"/>
            <w:szCs w:val="26"/>
          </w:rPr>
          <w:fldChar w:fldCharType="begin"/>
        </w:r>
        <w:r w:rsidRPr="00A131D0">
          <w:rPr>
            <w:sz w:val="26"/>
            <w:szCs w:val="26"/>
          </w:rPr>
          <w:instrText xml:space="preserve"> PAGE   \* MERGEFORMAT </w:instrText>
        </w:r>
        <w:r w:rsidRPr="00A131D0">
          <w:rPr>
            <w:sz w:val="26"/>
            <w:szCs w:val="26"/>
          </w:rPr>
          <w:fldChar w:fldCharType="separate"/>
        </w:r>
        <w:r w:rsidR="00D10EF3">
          <w:rPr>
            <w:noProof/>
            <w:sz w:val="26"/>
            <w:szCs w:val="26"/>
          </w:rPr>
          <w:t>8</w:t>
        </w:r>
        <w:r w:rsidRPr="00A131D0">
          <w:rPr>
            <w:noProof/>
            <w:sz w:val="26"/>
            <w:szCs w:val="26"/>
          </w:rPr>
          <w:fldChar w:fldCharType="end"/>
        </w:r>
      </w:p>
    </w:sdtContent>
  </w:sdt>
  <w:p w14:paraId="0955E6CE" w14:textId="77777777" w:rsidR="00A131D0" w:rsidRDefault="00A1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A1E17"/>
    <w:multiLevelType w:val="hybridMultilevel"/>
    <w:tmpl w:val="221AA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513A5"/>
    <w:multiLevelType w:val="singleLevel"/>
    <w:tmpl w:val="C62C022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5CBD15D0"/>
    <w:multiLevelType w:val="hybridMultilevel"/>
    <w:tmpl w:val="8A148DB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E46DED"/>
    <w:multiLevelType w:val="hybridMultilevel"/>
    <w:tmpl w:val="EBC6A2BC"/>
    <w:lvl w:ilvl="0" w:tplc="A32A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56"/>
    <w:rsid w:val="000022E8"/>
    <w:rsid w:val="000145D5"/>
    <w:rsid w:val="0001676A"/>
    <w:rsid w:val="000223C2"/>
    <w:rsid w:val="000242F4"/>
    <w:rsid w:val="00040B02"/>
    <w:rsid w:val="00040D7F"/>
    <w:rsid w:val="00052A7C"/>
    <w:rsid w:val="0007138F"/>
    <w:rsid w:val="000D08D0"/>
    <w:rsid w:val="000E13FB"/>
    <w:rsid w:val="000F5C78"/>
    <w:rsid w:val="00101D29"/>
    <w:rsid w:val="00112A3A"/>
    <w:rsid w:val="001546C7"/>
    <w:rsid w:val="001B1DBC"/>
    <w:rsid w:val="001B23F6"/>
    <w:rsid w:val="001B7DBE"/>
    <w:rsid w:val="001B7E07"/>
    <w:rsid w:val="001D53BA"/>
    <w:rsid w:val="002174EB"/>
    <w:rsid w:val="002259CF"/>
    <w:rsid w:val="00237A80"/>
    <w:rsid w:val="00247898"/>
    <w:rsid w:val="002554A8"/>
    <w:rsid w:val="00271480"/>
    <w:rsid w:val="00277BB2"/>
    <w:rsid w:val="00284300"/>
    <w:rsid w:val="002960D7"/>
    <w:rsid w:val="002A31F4"/>
    <w:rsid w:val="002B0A00"/>
    <w:rsid w:val="002B44C9"/>
    <w:rsid w:val="002F1265"/>
    <w:rsid w:val="00361D7C"/>
    <w:rsid w:val="003679DB"/>
    <w:rsid w:val="0037291C"/>
    <w:rsid w:val="00372F93"/>
    <w:rsid w:val="003B3AAD"/>
    <w:rsid w:val="003E275A"/>
    <w:rsid w:val="003E37B0"/>
    <w:rsid w:val="00407114"/>
    <w:rsid w:val="00421440"/>
    <w:rsid w:val="00424DE2"/>
    <w:rsid w:val="00452137"/>
    <w:rsid w:val="00461EE0"/>
    <w:rsid w:val="0047413B"/>
    <w:rsid w:val="00477A06"/>
    <w:rsid w:val="004922B5"/>
    <w:rsid w:val="00496942"/>
    <w:rsid w:val="004A3DD0"/>
    <w:rsid w:val="004B2874"/>
    <w:rsid w:val="004B3904"/>
    <w:rsid w:val="004E71E6"/>
    <w:rsid w:val="004E759D"/>
    <w:rsid w:val="004E7EBE"/>
    <w:rsid w:val="00501256"/>
    <w:rsid w:val="00503E5F"/>
    <w:rsid w:val="00521156"/>
    <w:rsid w:val="005B0241"/>
    <w:rsid w:val="005B1162"/>
    <w:rsid w:val="005C6539"/>
    <w:rsid w:val="005D3ACB"/>
    <w:rsid w:val="0060294F"/>
    <w:rsid w:val="0064756D"/>
    <w:rsid w:val="00653405"/>
    <w:rsid w:val="006555F8"/>
    <w:rsid w:val="006A49E6"/>
    <w:rsid w:val="006B7122"/>
    <w:rsid w:val="006C0A17"/>
    <w:rsid w:val="006D5325"/>
    <w:rsid w:val="006E02A6"/>
    <w:rsid w:val="006E0EB4"/>
    <w:rsid w:val="006F54C2"/>
    <w:rsid w:val="007056FD"/>
    <w:rsid w:val="0071757B"/>
    <w:rsid w:val="00721358"/>
    <w:rsid w:val="00727E19"/>
    <w:rsid w:val="0074539C"/>
    <w:rsid w:val="007A45C1"/>
    <w:rsid w:val="007B15D2"/>
    <w:rsid w:val="007D02D0"/>
    <w:rsid w:val="007D2215"/>
    <w:rsid w:val="008065BA"/>
    <w:rsid w:val="00823F8A"/>
    <w:rsid w:val="00856061"/>
    <w:rsid w:val="00876A28"/>
    <w:rsid w:val="008879DE"/>
    <w:rsid w:val="008A06D2"/>
    <w:rsid w:val="008B362D"/>
    <w:rsid w:val="008D6BFC"/>
    <w:rsid w:val="008F03AF"/>
    <w:rsid w:val="008F17EE"/>
    <w:rsid w:val="00912CA4"/>
    <w:rsid w:val="009130CD"/>
    <w:rsid w:val="00925AC9"/>
    <w:rsid w:val="00933FF6"/>
    <w:rsid w:val="009517C5"/>
    <w:rsid w:val="00960FCB"/>
    <w:rsid w:val="00976360"/>
    <w:rsid w:val="00992FDA"/>
    <w:rsid w:val="009B26C5"/>
    <w:rsid w:val="009C1874"/>
    <w:rsid w:val="009D079F"/>
    <w:rsid w:val="009D10DC"/>
    <w:rsid w:val="009D2B0D"/>
    <w:rsid w:val="009D625E"/>
    <w:rsid w:val="009E12C2"/>
    <w:rsid w:val="00A01B06"/>
    <w:rsid w:val="00A129AE"/>
    <w:rsid w:val="00A131D0"/>
    <w:rsid w:val="00A154F5"/>
    <w:rsid w:val="00A37371"/>
    <w:rsid w:val="00A51FF7"/>
    <w:rsid w:val="00A601AE"/>
    <w:rsid w:val="00A72C40"/>
    <w:rsid w:val="00A76F92"/>
    <w:rsid w:val="00AD014F"/>
    <w:rsid w:val="00AD1921"/>
    <w:rsid w:val="00B33666"/>
    <w:rsid w:val="00B36699"/>
    <w:rsid w:val="00B37F44"/>
    <w:rsid w:val="00B50768"/>
    <w:rsid w:val="00B61D99"/>
    <w:rsid w:val="00B752C7"/>
    <w:rsid w:val="00B77369"/>
    <w:rsid w:val="00BA150B"/>
    <w:rsid w:val="00BC583B"/>
    <w:rsid w:val="00BD7119"/>
    <w:rsid w:val="00C05852"/>
    <w:rsid w:val="00C117FA"/>
    <w:rsid w:val="00C41FDF"/>
    <w:rsid w:val="00C51C01"/>
    <w:rsid w:val="00C610EB"/>
    <w:rsid w:val="00C64907"/>
    <w:rsid w:val="00CB1A93"/>
    <w:rsid w:val="00CB7EF9"/>
    <w:rsid w:val="00CC1C4D"/>
    <w:rsid w:val="00D02664"/>
    <w:rsid w:val="00D0266F"/>
    <w:rsid w:val="00D10EF3"/>
    <w:rsid w:val="00D9566D"/>
    <w:rsid w:val="00DA42AC"/>
    <w:rsid w:val="00DA7BA6"/>
    <w:rsid w:val="00DB1418"/>
    <w:rsid w:val="00DB53D1"/>
    <w:rsid w:val="00DC24A8"/>
    <w:rsid w:val="00DC2BCF"/>
    <w:rsid w:val="00DD21EC"/>
    <w:rsid w:val="00DE6C2F"/>
    <w:rsid w:val="00E01E44"/>
    <w:rsid w:val="00E1665E"/>
    <w:rsid w:val="00E70B11"/>
    <w:rsid w:val="00E767AB"/>
    <w:rsid w:val="00E91FDF"/>
    <w:rsid w:val="00EA1C59"/>
    <w:rsid w:val="00EA5C45"/>
    <w:rsid w:val="00ED03DA"/>
    <w:rsid w:val="00F13838"/>
    <w:rsid w:val="00F3256D"/>
    <w:rsid w:val="00F44174"/>
    <w:rsid w:val="00F5685C"/>
    <w:rsid w:val="00F6328C"/>
    <w:rsid w:val="00F64CEC"/>
    <w:rsid w:val="00F74E84"/>
    <w:rsid w:val="00F85040"/>
    <w:rsid w:val="00F90092"/>
    <w:rsid w:val="00FD51AE"/>
    <w:rsid w:val="00FE2EB2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F2AE"/>
  <w15:docId w15:val="{5237A2E0-361D-48D9-AEFC-F3312702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94F"/>
    <w:pPr>
      <w:keepNext/>
      <w:spacing w:line="240" w:lineRule="auto"/>
      <w:jc w:val="center"/>
      <w:outlineLvl w:val="0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D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0294F"/>
    <w:rPr>
      <w:rFonts w:eastAsia="Times New Roman" w:cs="Times New Roman"/>
      <w:b/>
      <w:sz w:val="26"/>
      <w:szCs w:val="26"/>
    </w:rPr>
  </w:style>
  <w:style w:type="paragraph" w:styleId="Title">
    <w:name w:val="Title"/>
    <w:basedOn w:val="Normal"/>
    <w:link w:val="TitleChar"/>
    <w:qFormat/>
    <w:rsid w:val="0060294F"/>
    <w:pPr>
      <w:spacing w:line="240" w:lineRule="auto"/>
      <w:jc w:val="center"/>
    </w:pPr>
    <w:rPr>
      <w:rFonts w:eastAsia="Times New Roman" w:cs="Times New Roman"/>
      <w:b/>
      <w:szCs w:val="26"/>
    </w:rPr>
  </w:style>
  <w:style w:type="character" w:customStyle="1" w:styleId="TitleChar">
    <w:name w:val="Title Char"/>
    <w:basedOn w:val="DefaultParagraphFont"/>
    <w:link w:val="Title"/>
    <w:rsid w:val="0060294F"/>
    <w:rPr>
      <w:rFonts w:eastAsia="Times New Roman" w:cs="Times New Roman"/>
      <w:b/>
      <w:szCs w:val="26"/>
    </w:rPr>
  </w:style>
  <w:style w:type="paragraph" w:styleId="Footer">
    <w:name w:val="footer"/>
    <w:basedOn w:val="Normal"/>
    <w:link w:val="FooterChar"/>
    <w:uiPriority w:val="99"/>
    <w:rsid w:val="004B3904"/>
    <w:pPr>
      <w:tabs>
        <w:tab w:val="center" w:pos="4320"/>
        <w:tab w:val="right" w:pos="8640"/>
      </w:tabs>
      <w:spacing w:line="240" w:lineRule="auto"/>
    </w:pPr>
    <w:rPr>
      <w:rFonts w:eastAsia="Batang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B3904"/>
    <w:rPr>
      <w:rFonts w:eastAsia="Batang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B3904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9D2B0D"/>
    <w:pPr>
      <w:spacing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2B0D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D2B0D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D2B0D"/>
    <w:rPr>
      <w:rFonts w:eastAsia="Times New Roman" w:cs="Times New Roman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D2B0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customStyle="1" w:styleId="DefaultParagraphFontParaCharCharCharCharChar">
    <w:name w:val="Default Paragraph Font Para Char Char Char Char Char"/>
    <w:autoRedefine/>
    <w:rsid w:val="008879D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4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DB9F-4631-4473-984F-801615D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rang</dc:creator>
  <cp:lastModifiedBy>Loan (Nguyen Thi Loan)</cp:lastModifiedBy>
  <cp:revision>2</cp:revision>
  <dcterms:created xsi:type="dcterms:W3CDTF">2023-12-26T02:23:00Z</dcterms:created>
  <dcterms:modified xsi:type="dcterms:W3CDTF">2023-12-26T02:23:00Z</dcterms:modified>
</cp:coreProperties>
</file>